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74" w:beforeLines="50" w:after="174" w:afterLines="50"/>
        <w:jc w:val="center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hint="eastAsia" w:cs="Times New Roman"/>
          <w:b/>
          <w:bCs/>
          <w:sz w:val="28"/>
          <w:szCs w:val="28"/>
          <w:lang w:eastAsia="zh-CN"/>
        </w:rPr>
        <w:t>药物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严重不良事件报告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6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临床试验项目名称</w:t>
            </w:r>
          </w:p>
        </w:tc>
        <w:tc>
          <w:tcPr>
            <w:tcW w:w="6396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报告类型</w:t>
            </w:r>
          </w:p>
        </w:tc>
        <w:tc>
          <w:tcPr>
            <w:tcW w:w="6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首次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随访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总结报告</w:t>
            </w:r>
          </w:p>
        </w:tc>
      </w:tr>
    </w:tbl>
    <w:p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2129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临床试验同意文号</w:t>
            </w:r>
          </w:p>
        </w:tc>
        <w:tc>
          <w:tcPr>
            <w:tcW w:w="6396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申办者的单位名称</w:t>
            </w:r>
          </w:p>
        </w:tc>
        <w:tc>
          <w:tcPr>
            <w:tcW w:w="6396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申办者的联系人</w:t>
            </w:r>
          </w:p>
        </w:tc>
        <w:tc>
          <w:tcPr>
            <w:tcW w:w="2132" w:type="dxa"/>
            <w:shd w:val="clear" w:color="auto" w:fill="auto"/>
          </w:tcPr>
          <w:p>
            <w:pPr>
              <w:ind w:firstLine="720" w:firstLineChars="4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电话</w:t>
            </w:r>
          </w:p>
        </w:tc>
        <w:tc>
          <w:tcPr>
            <w:tcW w:w="2132" w:type="dxa"/>
            <w:shd w:val="clear" w:color="auto" w:fill="auto"/>
          </w:tcPr>
          <w:p>
            <w:pPr>
              <w:ind w:firstLine="720" w:firstLineChars="4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临床研究分类</w:t>
            </w:r>
          </w:p>
        </w:tc>
        <w:tc>
          <w:tcPr>
            <w:tcW w:w="6396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Ⅰ期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Ⅱ期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Ⅲ期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Ⅳ期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生物等效性试验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其他</w:t>
            </w:r>
          </w:p>
        </w:tc>
      </w:tr>
    </w:tbl>
    <w:p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2129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研究机构名称</w:t>
            </w:r>
          </w:p>
        </w:tc>
        <w:tc>
          <w:tcPr>
            <w:tcW w:w="6396" w:type="dxa"/>
            <w:gridSpan w:val="3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报告者姓名</w:t>
            </w:r>
          </w:p>
        </w:tc>
        <w:tc>
          <w:tcPr>
            <w:tcW w:w="6396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报告者的电话</w:t>
            </w:r>
          </w:p>
        </w:tc>
        <w:tc>
          <w:tcPr>
            <w:tcW w:w="2132" w:type="dxa"/>
            <w:shd w:val="clear" w:color="auto" w:fill="auto"/>
          </w:tcPr>
          <w:p>
            <w:pPr>
              <w:ind w:firstLine="720" w:firstLineChars="4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电子信箱</w:t>
            </w:r>
          </w:p>
        </w:tc>
        <w:tc>
          <w:tcPr>
            <w:tcW w:w="2132" w:type="dxa"/>
            <w:shd w:val="clear" w:color="auto" w:fill="auto"/>
          </w:tcPr>
          <w:p>
            <w:pPr>
              <w:ind w:firstLine="720" w:firstLineChars="4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2129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受试者的鉴认代码</w:t>
            </w:r>
          </w:p>
        </w:tc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民族</w:t>
            </w:r>
          </w:p>
        </w:tc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出生时间</w:t>
            </w:r>
          </w:p>
        </w:tc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     年    月    日</w:t>
            </w:r>
          </w:p>
        </w:tc>
        <w:tc>
          <w:tcPr>
            <w:tcW w:w="213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性别</w:t>
            </w:r>
          </w:p>
        </w:tc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男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体重（公斤）</w:t>
            </w:r>
          </w:p>
        </w:tc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身高（厘米）</w:t>
            </w:r>
          </w:p>
        </w:tc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受试者是否退出研究</w:t>
            </w:r>
          </w:p>
        </w:tc>
        <w:tc>
          <w:tcPr>
            <w:tcW w:w="6396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否</w:t>
            </w:r>
          </w:p>
        </w:tc>
      </w:tr>
    </w:tbl>
    <w:p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现病史（试验用药适应证以外，SAE发生时未恢复的疾病）：描述每一疾病的名称，开始时间，治疗药物（通用名）及用法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既往史（SAE发生时已经恢复的以往疾病，以及饮酒史，吸烟史，过敏史。特别说明有无肝病史、肾病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家族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2009"/>
        <w:gridCol w:w="2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严重不良事件（此表可复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名称（诊断）</w:t>
            </w:r>
          </w:p>
        </w:tc>
        <w:tc>
          <w:tcPr>
            <w:tcW w:w="6387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是否预期</w:t>
            </w:r>
          </w:p>
        </w:tc>
        <w:tc>
          <w:tcPr>
            <w:tcW w:w="6387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发生时间</w:t>
            </w:r>
          </w:p>
        </w:tc>
        <w:tc>
          <w:tcPr>
            <w:tcW w:w="2129" w:type="dxa"/>
            <w:shd w:val="clear" w:color="auto" w:fill="auto"/>
          </w:tcPr>
          <w:p>
            <w:pPr>
              <w:ind w:firstLine="540" w:firstLineChars="3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   月    日</w:t>
            </w:r>
          </w:p>
        </w:tc>
        <w:tc>
          <w:tcPr>
            <w:tcW w:w="200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结束时间</w:t>
            </w:r>
          </w:p>
        </w:tc>
        <w:tc>
          <w:tcPr>
            <w:tcW w:w="2249" w:type="dxa"/>
            <w:shd w:val="clear" w:color="auto" w:fill="auto"/>
          </w:tcPr>
          <w:p>
            <w:pPr>
              <w:ind w:firstLine="540" w:firstLineChars="3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获知时间</w:t>
            </w:r>
          </w:p>
        </w:tc>
        <w:tc>
          <w:tcPr>
            <w:tcW w:w="6387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程度</w:t>
            </w:r>
          </w:p>
        </w:tc>
        <w:tc>
          <w:tcPr>
            <w:tcW w:w="6387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导致死亡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危及生命（指患者即刻存在死亡的风险，并非是指假设将来发展严重时可能出现死亡）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导致住院或住院时间延长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永久或显著的功能丧失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致畸、致出生缺陷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其他重要医学事件（可能不会立即危及生命、死亡或住院，但如需要采取医学措施来预防以上情形之一的发生，也通常被视为是严重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CTCAE分级</w:t>
            </w:r>
          </w:p>
        </w:tc>
        <w:tc>
          <w:tcPr>
            <w:tcW w:w="6387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对SAE的医疗措施</w:t>
            </w:r>
          </w:p>
        </w:tc>
        <w:tc>
          <w:tcPr>
            <w:tcW w:w="6387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无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有（请在“SAE临床表现及处理的详细情况”栏说明）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不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的转归</w:t>
            </w:r>
          </w:p>
        </w:tc>
        <w:tc>
          <w:tcPr>
            <w:tcW w:w="6387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痊愈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痊愈伴有后遗症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好转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无好转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死亡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不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死亡时间</w:t>
            </w:r>
          </w:p>
        </w:tc>
        <w:tc>
          <w:tcPr>
            <w:tcW w:w="2129" w:type="dxa"/>
            <w:shd w:val="clear" w:color="auto" w:fill="auto"/>
          </w:tcPr>
          <w:p>
            <w:pPr>
              <w:ind w:firstLine="540" w:firstLineChars="3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   月    日</w:t>
            </w:r>
          </w:p>
        </w:tc>
        <w:tc>
          <w:tcPr>
            <w:tcW w:w="200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否尸检</w:t>
            </w:r>
          </w:p>
        </w:tc>
        <w:tc>
          <w:tcPr>
            <w:tcW w:w="224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否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是（附尸检报告）</w:t>
            </w:r>
          </w:p>
        </w:tc>
      </w:tr>
    </w:tbl>
    <w:p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1999"/>
        <w:gridCol w:w="2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与SAE相关的实验室检查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检查项目名称</w:t>
            </w:r>
          </w:p>
        </w:tc>
        <w:tc>
          <w:tcPr>
            <w:tcW w:w="212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检查日期</w:t>
            </w:r>
          </w:p>
        </w:tc>
        <w:tc>
          <w:tcPr>
            <w:tcW w:w="199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检查结果</w:t>
            </w:r>
          </w:p>
        </w:tc>
        <w:tc>
          <w:tcPr>
            <w:tcW w:w="225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正常值上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2129"/>
        <w:gridCol w:w="2129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4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试验用药品使用情况（如为设盲试验，尚未破盲，“试验用药品名称”记录未破盲）（多个药物，可复制此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试验用药品名称</w:t>
            </w:r>
          </w:p>
        </w:tc>
        <w:tc>
          <w:tcPr>
            <w:tcW w:w="6396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药物编号</w:t>
            </w:r>
          </w:p>
        </w:tc>
        <w:tc>
          <w:tcPr>
            <w:tcW w:w="6396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临床试验用药适应证</w:t>
            </w:r>
          </w:p>
        </w:tc>
        <w:tc>
          <w:tcPr>
            <w:tcW w:w="6396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否已经给药</w:t>
            </w:r>
          </w:p>
        </w:tc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否</w:t>
            </w:r>
          </w:p>
        </w:tc>
        <w:tc>
          <w:tcPr>
            <w:tcW w:w="213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开始用药时间</w:t>
            </w:r>
          </w:p>
        </w:tc>
        <w:tc>
          <w:tcPr>
            <w:tcW w:w="2132" w:type="dxa"/>
            <w:shd w:val="clear" w:color="auto" w:fill="auto"/>
          </w:tcPr>
          <w:p>
            <w:pPr>
              <w:ind w:firstLine="540" w:firstLineChars="3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剂量/日</w:t>
            </w:r>
          </w:p>
        </w:tc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给药途径</w:t>
            </w:r>
          </w:p>
        </w:tc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对试验用药采取的措施</w:t>
            </w:r>
          </w:p>
        </w:tc>
        <w:tc>
          <w:tcPr>
            <w:tcW w:w="6396" w:type="dxa"/>
            <w:gridSpan w:val="3"/>
            <w:shd w:val="clear" w:color="auto" w:fill="auto"/>
          </w:tcPr>
          <w:p>
            <w:pP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继续用药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减少剂量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停药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停药后恢复用药</w:t>
            </w:r>
            <w:r>
              <w:rPr>
                <w:rFonts w:hint="eastAsia" w:cs="Times New Roman"/>
                <w:sz w:val="18"/>
                <w:szCs w:val="18"/>
                <w:lang w:eastAsia="zh-CN"/>
              </w:rPr>
              <w:t>，</w:t>
            </w:r>
            <w:bookmarkStart w:id="0" w:name="_GoBack"/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eastAsia="zh-CN"/>
              </w:rPr>
              <w:t>不适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采取措施的时间</w:t>
            </w:r>
          </w:p>
        </w:tc>
        <w:tc>
          <w:tcPr>
            <w:tcW w:w="6396" w:type="dxa"/>
            <w:gridSpan w:val="3"/>
            <w:shd w:val="clear" w:color="auto" w:fill="auto"/>
          </w:tcPr>
          <w:p>
            <w:pPr>
              <w:ind w:firstLine="540" w:firstLineChars="3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否破盲</w:t>
            </w:r>
          </w:p>
        </w:tc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否</w:t>
            </w:r>
          </w:p>
        </w:tc>
        <w:tc>
          <w:tcPr>
            <w:tcW w:w="213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破盲时间</w:t>
            </w:r>
          </w:p>
        </w:tc>
        <w:tc>
          <w:tcPr>
            <w:tcW w:w="2132" w:type="dxa"/>
            <w:shd w:val="clear" w:color="auto" w:fill="auto"/>
          </w:tcPr>
          <w:p>
            <w:pPr>
              <w:ind w:firstLine="540" w:firstLineChars="3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   月    日</w:t>
            </w:r>
          </w:p>
        </w:tc>
      </w:tr>
    </w:tbl>
    <w:p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1419"/>
        <w:gridCol w:w="1420"/>
        <w:gridCol w:w="14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6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合并用药（合并用药指SAE发生前开始使用，SAE发生时正在使用的药品。针对SAE的治疗用药，请记录在“SAE临床表现及处理的详细情况”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药物名称</w:t>
            </w:r>
          </w:p>
        </w:tc>
        <w:tc>
          <w:tcPr>
            <w:tcW w:w="142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剂量/日</w:t>
            </w:r>
          </w:p>
        </w:tc>
        <w:tc>
          <w:tcPr>
            <w:tcW w:w="142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给药途径</w:t>
            </w:r>
          </w:p>
        </w:tc>
        <w:tc>
          <w:tcPr>
            <w:tcW w:w="142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开始用药时间</w:t>
            </w:r>
          </w:p>
        </w:tc>
        <w:tc>
          <w:tcPr>
            <w:tcW w:w="142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停药时间</w:t>
            </w:r>
          </w:p>
        </w:tc>
        <w:tc>
          <w:tcPr>
            <w:tcW w:w="142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使用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ind w:firstLine="360" w:firstLineChars="2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月  日</w:t>
            </w:r>
          </w:p>
        </w:tc>
        <w:tc>
          <w:tcPr>
            <w:tcW w:w="1422" w:type="dxa"/>
            <w:shd w:val="clear" w:color="auto" w:fill="auto"/>
          </w:tcPr>
          <w:p>
            <w:pPr>
              <w:ind w:firstLine="360" w:firstLineChars="2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月  日</w:t>
            </w:r>
          </w:p>
        </w:tc>
        <w:tc>
          <w:tcPr>
            <w:tcW w:w="142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ind w:firstLine="360" w:firstLineChars="2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月  日</w:t>
            </w:r>
          </w:p>
        </w:tc>
        <w:tc>
          <w:tcPr>
            <w:tcW w:w="1422" w:type="dxa"/>
            <w:shd w:val="clear" w:color="auto" w:fill="auto"/>
          </w:tcPr>
          <w:p>
            <w:pPr>
              <w:ind w:firstLine="360" w:firstLineChars="2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月  日</w:t>
            </w:r>
          </w:p>
        </w:tc>
        <w:tc>
          <w:tcPr>
            <w:tcW w:w="142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ind w:firstLine="360" w:firstLineChars="2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月  日</w:t>
            </w:r>
          </w:p>
        </w:tc>
        <w:tc>
          <w:tcPr>
            <w:tcW w:w="1422" w:type="dxa"/>
            <w:shd w:val="clear" w:color="auto" w:fill="auto"/>
          </w:tcPr>
          <w:p>
            <w:pPr>
              <w:ind w:firstLine="360" w:firstLineChars="2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月  日</w:t>
            </w:r>
          </w:p>
        </w:tc>
        <w:tc>
          <w:tcPr>
            <w:tcW w:w="142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2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相关性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可疑的药物</w:t>
            </w:r>
          </w:p>
        </w:tc>
        <w:tc>
          <w:tcPr>
            <w:tcW w:w="6396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与SAE的相关性</w:t>
            </w:r>
          </w:p>
        </w:tc>
        <w:tc>
          <w:tcPr>
            <w:tcW w:w="6396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肯定有关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很可能有关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可能有关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可能无关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肯定无关，</w:t>
            </w:r>
          </w:p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无法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停用可疑药物后</w:t>
            </w:r>
          </w:p>
        </w:tc>
        <w:tc>
          <w:tcPr>
            <w:tcW w:w="6396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SAE消失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SAE没有消失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不适用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不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再次使用可疑药物后</w:t>
            </w:r>
          </w:p>
        </w:tc>
        <w:tc>
          <w:tcPr>
            <w:tcW w:w="6396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SAE再次出现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SAE没有再次出现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不适用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不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否为SUSAR</w:t>
            </w:r>
          </w:p>
        </w:tc>
        <w:tc>
          <w:tcPr>
            <w:tcW w:w="6396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否</w:t>
            </w:r>
          </w:p>
        </w:tc>
      </w:tr>
    </w:tbl>
    <w:p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临床表现及处理的详细情况，包括: 患者一般情况，疾病史，入组后诊断、治疗情况，是否合并用药及具体药物、给药方法，出现不良反应的时间、严重程度，相关检查检验结果，采取的措施（包括是否减药停药、减药停药后不良反应是否仍然存在、是否进行了对症治疗、具体治疗方法、停药后再次使用药物是否出现不良反应等）、转归（包括出现SAE后历次相关检查检验结果等）。与试验药物因果关系判定应综合非临床安全性研究结果、其他临床研究安全性信息、同类药物安全性研究信息、药物作用机理等，简单分析并阐述与药物的相关性的判定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4"/>
        <w:gridCol w:w="6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dxa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研究者签字</w:t>
            </w:r>
          </w:p>
        </w:tc>
        <w:tc>
          <w:tcPr>
            <w:tcW w:w="6110" w:type="dxa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dxa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日期</w:t>
            </w:r>
          </w:p>
        </w:tc>
        <w:tc>
          <w:tcPr>
            <w:tcW w:w="6110" w:type="dxa"/>
          </w:tcPr>
          <w:p>
            <w:pPr>
              <w:ind w:firstLine="720" w:firstLineChars="4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   月    日</w:t>
            </w:r>
          </w:p>
        </w:tc>
      </w:tr>
    </w:tbl>
    <w:p>
      <w:pPr>
        <w:rPr>
          <w:rFonts w:hint="default" w:ascii="Times New Roman" w:hAnsi="Times New Roman" w:eastAsia="宋体" w:cs="Times New Roman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803" w:bottom="1440" w:left="1803" w:header="851" w:footer="992" w:gutter="0"/>
      <w:pgNumType w:fmt="decimal"/>
      <w:cols w:space="425" w:num="1"/>
      <w:docGrid w:type="lines" w:linePitch="34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8312"/>
        <w:tab w:val="clear" w:pos="8306"/>
      </w:tabs>
    </w:pPr>
    <w:r>
      <w:rPr>
        <w:rFonts w:hint="default" w:ascii="Times New Roman" w:hAnsi="Times New Roman" w:eastAsia="宋体" w:cs="Times New Roman"/>
        <w:color w:val="auto"/>
        <w:sz w:val="18"/>
        <w:szCs w:val="18"/>
        <w:lang w:eastAsia="zh-CN"/>
      </w:rPr>
      <w:t>沧州市人民医院</w:t>
    </w:r>
    <w:r>
      <w:rPr>
        <w:rFonts w:hint="eastAsia" w:cs="Times New Roman"/>
        <w:color w:val="auto"/>
        <w:sz w:val="18"/>
        <w:szCs w:val="18"/>
        <w:lang w:val="en-US" w:eastAsia="zh-CN"/>
      </w:rPr>
      <w:t xml:space="preserve">  药物临床试验</w:t>
    </w:r>
    <w:r>
      <w:rPr>
        <w:rFonts w:hint="default" w:ascii="Times New Roman" w:hAnsi="Times New Roman" w:eastAsia="宋体" w:cs="Times New Roman"/>
        <w:color w:val="auto"/>
        <w:sz w:val="18"/>
        <w:szCs w:val="18"/>
        <w:lang w:val="en-US" w:eastAsia="zh-CN"/>
      </w:rPr>
      <w:t xml:space="preserve">伦理委员会  </w:t>
    </w:r>
    <w:r>
      <w:rPr>
        <w:rFonts w:hint="eastAsia" w:cs="Times New Roman"/>
        <w:color w:val="auto"/>
        <w:sz w:val="18"/>
        <w:szCs w:val="18"/>
        <w:lang w:val="en-US" w:eastAsia="zh-CN"/>
      </w:rPr>
      <w:t xml:space="preserve">             </w:t>
    </w:r>
    <w:r>
      <w:rPr>
        <w:rFonts w:hint="default" w:ascii="Times New Roman" w:hAnsi="Times New Roman" w:eastAsia="宋体" w:cs="Times New Roman"/>
        <w:color w:val="auto"/>
        <w:sz w:val="18"/>
        <w:szCs w:val="18"/>
        <w:lang w:val="en-US" w:eastAsia="zh-CN"/>
      </w:rPr>
      <w:t xml:space="preserve">             </w:t>
    </w:r>
    <w:r>
      <w:rPr>
        <w:rFonts w:hint="eastAsia"/>
        <w:lang w:val="en-US" w:eastAsia="zh-CN"/>
      </w:rPr>
      <w:t>文件编号：</w:t>
    </w:r>
    <w:r>
      <w:rPr>
        <w:rFonts w:hint="default" w:ascii="Times New Roman" w:hAnsi="Times New Roman" w:cs="Times New Roman"/>
        <w:lang w:val="en-US" w:eastAsia="zh-CN"/>
      </w:rPr>
      <w:t>AF/SS-0</w:t>
    </w:r>
    <w:r>
      <w:rPr>
        <w:rFonts w:hint="eastAsia" w:ascii="Times New Roman" w:hAnsi="Times New Roman" w:cs="Times New Roman"/>
        <w:lang w:val="en-US" w:eastAsia="zh-CN"/>
      </w:rPr>
      <w:t>5</w:t>
    </w:r>
    <w:r>
      <w:rPr>
        <w:rFonts w:hint="default" w:ascii="Times New Roman" w:hAnsi="Times New Roman" w:cs="Times New Roman"/>
        <w:lang w:val="en-US" w:eastAsia="zh-CN"/>
      </w:rPr>
      <w:t>/05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removePersonalInformation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TEyODc0NTAyYmYwODM1ZDA1NjVmNDY2ODhkZjFkOTUifQ=="/>
  </w:docVars>
  <w:rsids>
    <w:rsidRoot w:val="00FA4E8E"/>
    <w:rsid w:val="00026973"/>
    <w:rsid w:val="0004384A"/>
    <w:rsid w:val="00050C37"/>
    <w:rsid w:val="00056B7A"/>
    <w:rsid w:val="00060E9F"/>
    <w:rsid w:val="00066ECE"/>
    <w:rsid w:val="00084561"/>
    <w:rsid w:val="00095E5F"/>
    <w:rsid w:val="000C5CFA"/>
    <w:rsid w:val="000C6025"/>
    <w:rsid w:val="000E3D39"/>
    <w:rsid w:val="000F20C8"/>
    <w:rsid w:val="00131038"/>
    <w:rsid w:val="00142BDC"/>
    <w:rsid w:val="00161034"/>
    <w:rsid w:val="001B67E4"/>
    <w:rsid w:val="001C68FD"/>
    <w:rsid w:val="001D175F"/>
    <w:rsid w:val="001D300F"/>
    <w:rsid w:val="001F34BA"/>
    <w:rsid w:val="001F5B51"/>
    <w:rsid w:val="00201C2B"/>
    <w:rsid w:val="00204726"/>
    <w:rsid w:val="002429BA"/>
    <w:rsid w:val="002A082C"/>
    <w:rsid w:val="002B2951"/>
    <w:rsid w:val="002F1E0C"/>
    <w:rsid w:val="00301BEC"/>
    <w:rsid w:val="00306284"/>
    <w:rsid w:val="00313C2F"/>
    <w:rsid w:val="00333BDA"/>
    <w:rsid w:val="003656A9"/>
    <w:rsid w:val="00373C93"/>
    <w:rsid w:val="003B2822"/>
    <w:rsid w:val="003D3BC1"/>
    <w:rsid w:val="003F7AE9"/>
    <w:rsid w:val="00445B6B"/>
    <w:rsid w:val="00451BFB"/>
    <w:rsid w:val="00454EE6"/>
    <w:rsid w:val="00474B44"/>
    <w:rsid w:val="004756A8"/>
    <w:rsid w:val="004817ED"/>
    <w:rsid w:val="00481DC4"/>
    <w:rsid w:val="004A078A"/>
    <w:rsid w:val="004A1446"/>
    <w:rsid w:val="004C10E2"/>
    <w:rsid w:val="004D19E0"/>
    <w:rsid w:val="004D6FCA"/>
    <w:rsid w:val="004F6728"/>
    <w:rsid w:val="005355B7"/>
    <w:rsid w:val="00583415"/>
    <w:rsid w:val="005F19DC"/>
    <w:rsid w:val="005F5C84"/>
    <w:rsid w:val="006152BC"/>
    <w:rsid w:val="006178E0"/>
    <w:rsid w:val="006363FF"/>
    <w:rsid w:val="00674659"/>
    <w:rsid w:val="00692DBF"/>
    <w:rsid w:val="006A5B7D"/>
    <w:rsid w:val="006B7699"/>
    <w:rsid w:val="006C32B9"/>
    <w:rsid w:val="006C7BC0"/>
    <w:rsid w:val="006D36E7"/>
    <w:rsid w:val="006E2CC6"/>
    <w:rsid w:val="006F013F"/>
    <w:rsid w:val="006F5BE3"/>
    <w:rsid w:val="007014C4"/>
    <w:rsid w:val="007129B1"/>
    <w:rsid w:val="007320A4"/>
    <w:rsid w:val="00747049"/>
    <w:rsid w:val="00765346"/>
    <w:rsid w:val="007749E3"/>
    <w:rsid w:val="00781E98"/>
    <w:rsid w:val="00796639"/>
    <w:rsid w:val="007A7348"/>
    <w:rsid w:val="007B17EC"/>
    <w:rsid w:val="007C42E4"/>
    <w:rsid w:val="007F325B"/>
    <w:rsid w:val="007F7C4A"/>
    <w:rsid w:val="00806EE8"/>
    <w:rsid w:val="0084121B"/>
    <w:rsid w:val="0084168E"/>
    <w:rsid w:val="0084438B"/>
    <w:rsid w:val="00863C98"/>
    <w:rsid w:val="008745EA"/>
    <w:rsid w:val="008C48AF"/>
    <w:rsid w:val="008E1673"/>
    <w:rsid w:val="008E2F48"/>
    <w:rsid w:val="00917787"/>
    <w:rsid w:val="00921B33"/>
    <w:rsid w:val="00922861"/>
    <w:rsid w:val="0094693A"/>
    <w:rsid w:val="00952D1D"/>
    <w:rsid w:val="00997BD7"/>
    <w:rsid w:val="009C167D"/>
    <w:rsid w:val="009D15B8"/>
    <w:rsid w:val="009D1AA6"/>
    <w:rsid w:val="009D23FB"/>
    <w:rsid w:val="009E1A7E"/>
    <w:rsid w:val="009E45CE"/>
    <w:rsid w:val="00A207A0"/>
    <w:rsid w:val="00A51EFB"/>
    <w:rsid w:val="00A82988"/>
    <w:rsid w:val="00AB2011"/>
    <w:rsid w:val="00AD42F4"/>
    <w:rsid w:val="00AF4C71"/>
    <w:rsid w:val="00B02389"/>
    <w:rsid w:val="00B200A1"/>
    <w:rsid w:val="00B25AB6"/>
    <w:rsid w:val="00B423C6"/>
    <w:rsid w:val="00B50E9B"/>
    <w:rsid w:val="00B563ED"/>
    <w:rsid w:val="00B81384"/>
    <w:rsid w:val="00B87AD5"/>
    <w:rsid w:val="00BA16C0"/>
    <w:rsid w:val="00BB33B4"/>
    <w:rsid w:val="00BD73D0"/>
    <w:rsid w:val="00BE0B13"/>
    <w:rsid w:val="00BE264B"/>
    <w:rsid w:val="00BF0BAA"/>
    <w:rsid w:val="00BF57F7"/>
    <w:rsid w:val="00C1228D"/>
    <w:rsid w:val="00C15C12"/>
    <w:rsid w:val="00C17A7A"/>
    <w:rsid w:val="00C31527"/>
    <w:rsid w:val="00C31C18"/>
    <w:rsid w:val="00C36E2D"/>
    <w:rsid w:val="00C3711B"/>
    <w:rsid w:val="00C409C7"/>
    <w:rsid w:val="00C40FB4"/>
    <w:rsid w:val="00C47F53"/>
    <w:rsid w:val="00C827B0"/>
    <w:rsid w:val="00C82CE7"/>
    <w:rsid w:val="00CC5D2D"/>
    <w:rsid w:val="00CE0199"/>
    <w:rsid w:val="00D03418"/>
    <w:rsid w:val="00D13833"/>
    <w:rsid w:val="00D52362"/>
    <w:rsid w:val="00D6112B"/>
    <w:rsid w:val="00D656F2"/>
    <w:rsid w:val="00DB2041"/>
    <w:rsid w:val="00DE515A"/>
    <w:rsid w:val="00DE7264"/>
    <w:rsid w:val="00DF282C"/>
    <w:rsid w:val="00DF7195"/>
    <w:rsid w:val="00E50562"/>
    <w:rsid w:val="00E61F15"/>
    <w:rsid w:val="00EA624E"/>
    <w:rsid w:val="00EB200C"/>
    <w:rsid w:val="00EC2A9A"/>
    <w:rsid w:val="00EC2F82"/>
    <w:rsid w:val="00EE592D"/>
    <w:rsid w:val="00F02EE9"/>
    <w:rsid w:val="00F21CD6"/>
    <w:rsid w:val="00F25E45"/>
    <w:rsid w:val="00F34D27"/>
    <w:rsid w:val="00F37228"/>
    <w:rsid w:val="00F41E9B"/>
    <w:rsid w:val="00F70F96"/>
    <w:rsid w:val="00F74737"/>
    <w:rsid w:val="00F84F8E"/>
    <w:rsid w:val="00F92844"/>
    <w:rsid w:val="00F96EE6"/>
    <w:rsid w:val="00FA1603"/>
    <w:rsid w:val="00FA1D20"/>
    <w:rsid w:val="00FA4E8E"/>
    <w:rsid w:val="00FB6172"/>
    <w:rsid w:val="00FC36B3"/>
    <w:rsid w:val="00FC69BD"/>
    <w:rsid w:val="00FD123E"/>
    <w:rsid w:val="00FD19B2"/>
    <w:rsid w:val="01942D93"/>
    <w:rsid w:val="077361E9"/>
    <w:rsid w:val="26645A6E"/>
    <w:rsid w:val="3EED2A1A"/>
    <w:rsid w:val="4F137CB3"/>
    <w:rsid w:val="4F4C426F"/>
    <w:rsid w:val="5C3B5A8A"/>
    <w:rsid w:val="63674E85"/>
    <w:rsid w:val="75305D20"/>
    <w:rsid w:val="76A37153"/>
    <w:rsid w:val="78DB7B0F"/>
    <w:rsid w:val="7A9A4C25"/>
    <w:rsid w:val="7BAE0CE5"/>
    <w:rsid w:val="7C2A2312"/>
    <w:rsid w:val="7EE8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93230-6AD4-4F99-8ADD-F8CC3010F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35</Words>
  <Characters>1309</Characters>
  <Lines>11</Lines>
  <Paragraphs>3</Paragraphs>
  <TotalTime>4</TotalTime>
  <ScaleCrop>false</ScaleCrop>
  <LinksUpToDate>false</LinksUpToDate>
  <CharactersWithSpaces>146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2:46:00Z</dcterms:created>
  <dcterms:modified xsi:type="dcterms:W3CDTF">2023-09-12T02:25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3C1C23A5EBE475693B378F5E5E445AF</vt:lpwstr>
  </property>
</Properties>
</file>